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4A4C0" w14:textId="77777777" w:rsidR="00403616" w:rsidRPr="005D6BD7" w:rsidRDefault="00403616" w:rsidP="00626F1F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OPENING BUSINESS</w:t>
      </w:r>
    </w:p>
    <w:p w14:paraId="6814A4C1" w14:textId="77777777" w:rsidR="00403616" w:rsidRPr="005D6BD7" w:rsidRDefault="00403616" w:rsidP="00626F1F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Call meeting to order</w:t>
      </w:r>
    </w:p>
    <w:p w14:paraId="58093B41" w14:textId="6D3FB654" w:rsidR="00B96168" w:rsidRPr="005D6BD7" w:rsidRDefault="00403616" w:rsidP="00EE7E0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5D6BD7">
        <w:rPr>
          <w:rFonts w:ascii="Times New Roman" w:eastAsia="Times New Roman" w:hAnsi="Times New Roman" w:cs="Times New Roman"/>
          <w:szCs w:val="24"/>
        </w:rPr>
        <w:t>Approval of Agenda</w:t>
      </w:r>
    </w:p>
    <w:p w14:paraId="36C5829E" w14:textId="77777777" w:rsidR="005D6BD7" w:rsidRPr="00CE4C0E" w:rsidRDefault="005D6BD7" w:rsidP="00CE4C0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458DB61" w14:textId="064E681C" w:rsidR="00B96168" w:rsidRPr="00CE4C0E" w:rsidRDefault="00403616" w:rsidP="00CE4C0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PUBLIC COMMENTS</w:t>
      </w:r>
      <w:r w:rsidR="006E44DE" w:rsidRPr="005D6BD7">
        <w:rPr>
          <w:rFonts w:ascii="Times New Roman" w:eastAsia="Times New Roman" w:hAnsi="Times New Roman" w:cs="Times New Roman"/>
          <w:b/>
          <w:bCs/>
          <w:szCs w:val="24"/>
        </w:rPr>
        <w:br/>
      </w:r>
      <w:r w:rsidR="004354BC" w:rsidRPr="005D6BD7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</w:p>
    <w:p w14:paraId="03F09CB5" w14:textId="77777777" w:rsidR="00CE4C0E" w:rsidRDefault="00403616" w:rsidP="00CE4C0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NEW BUSINESS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br/>
      </w:r>
      <w:r w:rsidR="00D30A75" w:rsidRPr="005D6BD7">
        <w:rPr>
          <w:rFonts w:ascii="Times New Roman" w:eastAsia="Times New Roman" w:hAnsi="Times New Roman" w:cs="Times New Roman"/>
          <w:bCs/>
          <w:szCs w:val="24"/>
        </w:rPr>
        <w:t>a</w:t>
      </w:r>
      <w:r w:rsidR="00601CB8" w:rsidRPr="005D6BD7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CE4C0E">
        <w:rPr>
          <w:rFonts w:ascii="Times New Roman" w:eastAsia="Times New Roman" w:hAnsi="Times New Roman" w:cs="Times New Roman"/>
          <w:bCs/>
          <w:szCs w:val="24"/>
        </w:rPr>
        <w:t>Liquor License approve Cliffs Lounge</w:t>
      </w:r>
    </w:p>
    <w:p w14:paraId="17ACA7B3" w14:textId="4F6EB626" w:rsidR="00CE4C0E" w:rsidRDefault="00CE4C0E" w:rsidP="00CE4C0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 w:rsidRPr="00CE4C0E">
        <w:rPr>
          <w:rFonts w:ascii="Times New Roman" w:eastAsia="Times New Roman" w:hAnsi="Times New Roman" w:cs="Times New Roman"/>
          <w:bCs/>
          <w:szCs w:val="24"/>
        </w:rPr>
        <w:t>b.</w:t>
      </w:r>
      <w:r>
        <w:rPr>
          <w:rFonts w:ascii="Times New Roman" w:eastAsia="Times New Roman" w:hAnsi="Times New Roman" w:cs="Times New Roman"/>
          <w:bCs/>
          <w:szCs w:val="24"/>
        </w:rPr>
        <w:t xml:space="preserve"> </w:t>
      </w:r>
      <w:r w:rsidR="00CB4474">
        <w:rPr>
          <w:rFonts w:ascii="Times New Roman" w:eastAsia="Times New Roman" w:hAnsi="Times New Roman" w:cs="Times New Roman"/>
          <w:bCs/>
          <w:szCs w:val="24"/>
        </w:rPr>
        <w:t>TIF repayments</w:t>
      </w:r>
    </w:p>
    <w:p w14:paraId="122294F7" w14:textId="77777777" w:rsidR="00CB4474" w:rsidRDefault="00CE4C0E" w:rsidP="00CB44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c. </w:t>
      </w:r>
      <w:r w:rsidR="00CB4474">
        <w:rPr>
          <w:rFonts w:ascii="Times New Roman" w:eastAsia="Times New Roman" w:hAnsi="Times New Roman" w:cs="Times New Roman"/>
          <w:bCs/>
          <w:szCs w:val="24"/>
        </w:rPr>
        <w:t xml:space="preserve">Resolution 18-8, </w:t>
      </w:r>
      <w:proofErr w:type="spellStart"/>
      <w:r w:rsidR="00CB4474">
        <w:rPr>
          <w:rFonts w:ascii="Times New Roman" w:eastAsia="Times New Roman" w:hAnsi="Times New Roman" w:cs="Times New Roman"/>
          <w:bCs/>
          <w:szCs w:val="24"/>
        </w:rPr>
        <w:t>Wemco</w:t>
      </w:r>
      <w:proofErr w:type="spellEnd"/>
      <w:r w:rsidR="00CB4474">
        <w:rPr>
          <w:rFonts w:ascii="Times New Roman" w:eastAsia="Times New Roman" w:hAnsi="Times New Roman" w:cs="Times New Roman"/>
          <w:bCs/>
          <w:szCs w:val="24"/>
        </w:rPr>
        <w:t xml:space="preserve"> Pump repair</w:t>
      </w:r>
    </w:p>
    <w:p w14:paraId="7B5EEE18" w14:textId="3163F611" w:rsidR="00CE4C0E" w:rsidRDefault="00CE4C0E" w:rsidP="00CE4C0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 xml:space="preserve">d. </w:t>
      </w:r>
      <w:r w:rsidR="00CB4474">
        <w:rPr>
          <w:rFonts w:ascii="Times New Roman" w:eastAsia="Times New Roman" w:hAnsi="Times New Roman" w:cs="Times New Roman"/>
          <w:bCs/>
          <w:szCs w:val="24"/>
        </w:rPr>
        <w:t>Utility adjustments</w:t>
      </w:r>
      <w:r w:rsidR="003D4436">
        <w:rPr>
          <w:rFonts w:ascii="Times New Roman" w:eastAsia="Times New Roman" w:hAnsi="Times New Roman" w:cs="Times New Roman"/>
          <w:bCs/>
          <w:szCs w:val="24"/>
        </w:rPr>
        <w:br/>
        <w:t>e. Television location in auditorium</w:t>
      </w:r>
    </w:p>
    <w:p w14:paraId="444227AA" w14:textId="3600140A" w:rsidR="00B27839" w:rsidRDefault="003D4436" w:rsidP="00CE4C0E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f</w:t>
      </w:r>
      <w:r w:rsidR="00CE4C0E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CB4474">
        <w:rPr>
          <w:rFonts w:ascii="Times New Roman" w:eastAsia="Times New Roman" w:hAnsi="Times New Roman" w:cs="Times New Roman"/>
          <w:bCs/>
          <w:szCs w:val="24"/>
        </w:rPr>
        <w:t>Council Committees</w:t>
      </w:r>
      <w:r>
        <w:rPr>
          <w:rFonts w:ascii="Times New Roman" w:eastAsia="Times New Roman" w:hAnsi="Times New Roman" w:cs="Times New Roman"/>
          <w:bCs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Cs w:val="24"/>
        </w:rPr>
        <w:t>Liasons</w:t>
      </w:r>
      <w:proofErr w:type="spellEnd"/>
    </w:p>
    <w:p w14:paraId="336CBA9C" w14:textId="3E6984B6" w:rsidR="00B256B0" w:rsidRPr="00CE4C0E" w:rsidRDefault="003D4436" w:rsidP="00CB4474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Cs w:val="24"/>
        </w:rPr>
      </w:pPr>
      <w:r>
        <w:rPr>
          <w:rFonts w:ascii="Times New Roman" w:eastAsia="Times New Roman" w:hAnsi="Times New Roman" w:cs="Times New Roman"/>
          <w:bCs/>
          <w:szCs w:val="24"/>
        </w:rPr>
        <w:t>g</w:t>
      </w:r>
      <w:r w:rsidR="00B27839">
        <w:rPr>
          <w:rFonts w:ascii="Times New Roman" w:eastAsia="Times New Roman" w:hAnsi="Times New Roman" w:cs="Times New Roman"/>
          <w:bCs/>
          <w:szCs w:val="24"/>
        </w:rPr>
        <w:t xml:space="preserve">. </w:t>
      </w:r>
      <w:r w:rsidR="00CB4474">
        <w:rPr>
          <w:rFonts w:ascii="Times New Roman" w:eastAsia="Times New Roman" w:hAnsi="Times New Roman" w:cs="Times New Roman"/>
          <w:bCs/>
          <w:szCs w:val="24"/>
        </w:rPr>
        <w:t>FY19 Budget</w:t>
      </w:r>
      <w:r w:rsidR="000B428B" w:rsidRPr="00CE4C0E">
        <w:rPr>
          <w:rFonts w:ascii="Times New Roman" w:eastAsia="Times New Roman" w:hAnsi="Times New Roman" w:cs="Times New Roman"/>
          <w:bCs/>
          <w:szCs w:val="24"/>
        </w:rPr>
        <w:br/>
      </w:r>
    </w:p>
    <w:p w14:paraId="6814A4E0" w14:textId="0DD269C2" w:rsidR="00F44485" w:rsidRPr="005D6BD7" w:rsidRDefault="00403616" w:rsidP="00B9616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bCs/>
          <w:szCs w:val="24"/>
        </w:rPr>
      </w:pPr>
      <w:r w:rsidRPr="005D6BD7">
        <w:rPr>
          <w:rFonts w:ascii="Times New Roman" w:eastAsia="Times New Roman" w:hAnsi="Times New Roman" w:cs="Times New Roman"/>
          <w:b/>
          <w:bCs/>
          <w:szCs w:val="24"/>
        </w:rPr>
        <w:t>ADJOURNMENT</w:t>
      </w:r>
    </w:p>
    <w:sectPr w:rsidR="00F44485" w:rsidRPr="005D6BD7" w:rsidSect="00F06B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68C1" w14:textId="77777777" w:rsidR="00244EB7" w:rsidRDefault="00244EB7" w:rsidP="004C69E6">
      <w:pPr>
        <w:spacing w:after="0" w:line="240" w:lineRule="auto"/>
      </w:pPr>
      <w:r>
        <w:separator/>
      </w:r>
    </w:p>
  </w:endnote>
  <w:endnote w:type="continuationSeparator" w:id="0">
    <w:p w14:paraId="110754D9" w14:textId="77777777" w:rsidR="00244EB7" w:rsidRDefault="00244EB7" w:rsidP="004C69E6">
      <w:pPr>
        <w:spacing w:after="0" w:line="240" w:lineRule="auto"/>
      </w:pPr>
      <w:r>
        <w:continuationSeparator/>
      </w:r>
    </w:p>
  </w:endnote>
  <w:endnote w:type="continuationNotice" w:id="1">
    <w:p w14:paraId="28274B82" w14:textId="77777777" w:rsidR="00244EB7" w:rsidRDefault="00244E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4EB6" w14:textId="77777777" w:rsidR="00DC06B3" w:rsidRDefault="00DC0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BDEB" w14:textId="77777777" w:rsidR="00DC06B3" w:rsidRDefault="00DC0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E883" w14:textId="77777777" w:rsidR="00DC06B3" w:rsidRDefault="00DC0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14448" w14:textId="77777777" w:rsidR="00244EB7" w:rsidRDefault="00244EB7" w:rsidP="004C69E6">
      <w:pPr>
        <w:spacing w:after="0" w:line="240" w:lineRule="auto"/>
      </w:pPr>
      <w:r>
        <w:separator/>
      </w:r>
    </w:p>
  </w:footnote>
  <w:footnote w:type="continuationSeparator" w:id="0">
    <w:p w14:paraId="1F627072" w14:textId="77777777" w:rsidR="00244EB7" w:rsidRDefault="00244EB7" w:rsidP="004C69E6">
      <w:pPr>
        <w:spacing w:after="0" w:line="240" w:lineRule="auto"/>
      </w:pPr>
      <w:r>
        <w:continuationSeparator/>
      </w:r>
    </w:p>
  </w:footnote>
  <w:footnote w:type="continuationNotice" w:id="1">
    <w:p w14:paraId="4622A107" w14:textId="77777777" w:rsidR="00244EB7" w:rsidRDefault="00244E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8C0B0" w14:textId="77777777" w:rsidR="00DC06B3" w:rsidRDefault="00DC06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0BD10" w14:textId="0D24AEFA" w:rsidR="00244EB7" w:rsidRPr="00E30946" w:rsidRDefault="004D0F71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OFFICIAL </w:t>
    </w:r>
    <w:bookmarkStart w:id="0" w:name="_GoBack"/>
    <w:bookmarkEnd w:id="0"/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>AGENDA</w:t>
    </w:r>
  </w:p>
  <w:p w14:paraId="6814A4E6" w14:textId="77777777" w:rsidR="00244EB7" w:rsidRPr="00E30946" w:rsidRDefault="00244EB7" w:rsidP="005D6BD7">
    <w:pPr>
      <w:keepNext/>
      <w:spacing w:after="0" w:line="240" w:lineRule="auto"/>
      <w:jc w:val="center"/>
      <w:outlineLvl w:val="1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OF AUDUBON</w:t>
    </w:r>
  </w:p>
  <w:p w14:paraId="6814A4E7" w14:textId="4275342D" w:rsidR="00244EB7" w:rsidRDefault="00CE4C0E" w:rsidP="005D6BD7">
    <w:pPr>
      <w:keepNext/>
      <w:spacing w:after="0" w:line="240" w:lineRule="auto"/>
      <w:jc w:val="center"/>
      <w:outlineLvl w:val="0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SPECIAL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COUNCIL MEETING</w:t>
    </w:r>
  </w:p>
  <w:p w14:paraId="6814A4E8" w14:textId="4E4B674F" w:rsidR="00244EB7" w:rsidRDefault="004354BC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 xml:space="preserve">January </w:t>
    </w:r>
    <w:r w:rsidR="00CE4C0E">
      <w:rPr>
        <w:rFonts w:ascii="Times New Roman" w:eastAsia="Times New Roman" w:hAnsi="Times New Roman" w:cs="Times New Roman"/>
        <w:b/>
        <w:bCs/>
        <w:sz w:val="24"/>
        <w:szCs w:val="24"/>
      </w:rPr>
      <w:t>22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,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  <w:p w14:paraId="6814A4E9" w14:textId="10B3642C" w:rsidR="00244EB7" w:rsidRPr="00E30946" w:rsidRDefault="00CB4474" w:rsidP="005D6BD7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rFonts w:ascii="Times New Roman" w:eastAsia="Times New Roman" w:hAnsi="Times New Roman" w:cs="Times New Roman"/>
        <w:b/>
        <w:bCs/>
        <w:sz w:val="24"/>
        <w:szCs w:val="24"/>
      </w:rPr>
      <w:t>6</w:t>
    </w:r>
    <w:r w:rsidR="00244EB7">
      <w:rPr>
        <w:rFonts w:ascii="Times New Roman" w:eastAsia="Times New Roman" w:hAnsi="Times New Roman" w:cs="Times New Roman"/>
        <w:b/>
        <w:bCs/>
        <w:sz w:val="24"/>
        <w:szCs w:val="24"/>
      </w:rPr>
      <w:t>:30</w:t>
    </w:r>
    <w:r w:rsidR="00244EB7" w:rsidRPr="00E30946">
      <w:rPr>
        <w:rFonts w:ascii="Times New Roman" w:eastAsia="Times New Roman" w:hAnsi="Times New Roman" w:cs="Times New Roman"/>
        <w:b/>
        <w:bCs/>
        <w:sz w:val="24"/>
        <w:szCs w:val="24"/>
      </w:rPr>
      <w:t xml:space="preserve"> P.M.</w:t>
    </w:r>
  </w:p>
  <w:p w14:paraId="6814A4EA" w14:textId="77777777" w:rsidR="00244EB7" w:rsidRDefault="00244EB7" w:rsidP="005D6BD7">
    <w:pPr>
      <w:pStyle w:val="Header"/>
      <w:jc w:val="center"/>
    </w:pPr>
    <w:r w:rsidRPr="00E30946">
      <w:rPr>
        <w:rFonts w:ascii="Times New Roman" w:eastAsia="Times New Roman" w:hAnsi="Times New Roman" w:cs="Times New Roman"/>
        <w:b/>
        <w:bCs/>
        <w:sz w:val="24"/>
        <w:szCs w:val="24"/>
      </w:rPr>
      <w:t>CITY HAL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C5F8C" w14:textId="77777777" w:rsidR="00DC06B3" w:rsidRDefault="00DC0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6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2E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A35E5C"/>
    <w:multiLevelType w:val="hybridMultilevel"/>
    <w:tmpl w:val="7400C44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07197"/>
    <w:multiLevelType w:val="hybridMultilevel"/>
    <w:tmpl w:val="53B0F4A0"/>
    <w:lvl w:ilvl="0" w:tplc="AF086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2F7739"/>
    <w:multiLevelType w:val="hybridMultilevel"/>
    <w:tmpl w:val="CBEA8A12"/>
    <w:lvl w:ilvl="0" w:tplc="15BE7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A4311"/>
    <w:multiLevelType w:val="hybridMultilevel"/>
    <w:tmpl w:val="27ECCF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A1AE0"/>
    <w:multiLevelType w:val="hybridMultilevel"/>
    <w:tmpl w:val="8D7C6C36"/>
    <w:lvl w:ilvl="0" w:tplc="39A6DF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8A5144"/>
    <w:multiLevelType w:val="hybridMultilevel"/>
    <w:tmpl w:val="EF20547C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4677C"/>
    <w:multiLevelType w:val="hybridMultilevel"/>
    <w:tmpl w:val="B2668C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993ECA"/>
    <w:multiLevelType w:val="hybridMultilevel"/>
    <w:tmpl w:val="9E54A944"/>
    <w:lvl w:ilvl="0" w:tplc="94C23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027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A6D77BB"/>
    <w:multiLevelType w:val="hybridMultilevel"/>
    <w:tmpl w:val="730CEE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EE84C68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B1048D"/>
    <w:multiLevelType w:val="hybridMultilevel"/>
    <w:tmpl w:val="406619D8"/>
    <w:lvl w:ilvl="0" w:tplc="341C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916C6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D7C2D74"/>
    <w:multiLevelType w:val="hybridMultilevel"/>
    <w:tmpl w:val="91607E56"/>
    <w:lvl w:ilvl="0" w:tplc="431615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C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6C2EA7"/>
    <w:multiLevelType w:val="hybridMultilevel"/>
    <w:tmpl w:val="0E981C36"/>
    <w:lvl w:ilvl="0" w:tplc="354C24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BE7A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92C7DFA"/>
    <w:multiLevelType w:val="multilevel"/>
    <w:tmpl w:val="406619D8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3E05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EE10DCD"/>
    <w:multiLevelType w:val="hybridMultilevel"/>
    <w:tmpl w:val="1D86107C"/>
    <w:lvl w:ilvl="0" w:tplc="F9FCC2A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57780"/>
    <w:multiLevelType w:val="hybridMultilevel"/>
    <w:tmpl w:val="84BC9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6D6347C"/>
    <w:multiLevelType w:val="hybridMultilevel"/>
    <w:tmpl w:val="C16C05B2"/>
    <w:lvl w:ilvl="0" w:tplc="DDEA07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B43487"/>
    <w:multiLevelType w:val="hybridMultilevel"/>
    <w:tmpl w:val="9E92F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8"/>
  </w:num>
  <w:num w:numId="4">
    <w:abstractNumId w:val="23"/>
  </w:num>
  <w:num w:numId="5">
    <w:abstractNumId w:val="19"/>
  </w:num>
  <w:num w:numId="6">
    <w:abstractNumId w:val="1"/>
  </w:num>
  <w:num w:numId="7">
    <w:abstractNumId w:val="17"/>
  </w:num>
  <w:num w:numId="8">
    <w:abstractNumId w:val="13"/>
  </w:num>
  <w:num w:numId="9">
    <w:abstractNumId w:val="10"/>
  </w:num>
  <w:num w:numId="10">
    <w:abstractNumId w:val="15"/>
  </w:num>
  <w:num w:numId="11">
    <w:abstractNumId w:val="0"/>
  </w:num>
  <w:num w:numId="12">
    <w:abstractNumId w:val="14"/>
  </w:num>
  <w:num w:numId="13">
    <w:abstractNumId w:val="2"/>
  </w:num>
  <w:num w:numId="14">
    <w:abstractNumId w:val="5"/>
  </w:num>
  <w:num w:numId="15">
    <w:abstractNumId w:val="4"/>
  </w:num>
  <w:num w:numId="16">
    <w:abstractNumId w:val="3"/>
  </w:num>
  <w:num w:numId="17">
    <w:abstractNumId w:val="12"/>
  </w:num>
  <w:num w:numId="18">
    <w:abstractNumId w:val="18"/>
  </w:num>
  <w:num w:numId="19">
    <w:abstractNumId w:val="7"/>
  </w:num>
  <w:num w:numId="20">
    <w:abstractNumId w:val="22"/>
  </w:num>
  <w:num w:numId="21">
    <w:abstractNumId w:val="6"/>
  </w:num>
  <w:num w:numId="22">
    <w:abstractNumId w:val="21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5600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616"/>
    <w:rsid w:val="000053EE"/>
    <w:rsid w:val="00006484"/>
    <w:rsid w:val="00041939"/>
    <w:rsid w:val="00066454"/>
    <w:rsid w:val="00071F44"/>
    <w:rsid w:val="000772F4"/>
    <w:rsid w:val="00084309"/>
    <w:rsid w:val="000A6494"/>
    <w:rsid w:val="000B428B"/>
    <w:rsid w:val="000B4B7B"/>
    <w:rsid w:val="000B502D"/>
    <w:rsid w:val="000B58FF"/>
    <w:rsid w:val="000D067A"/>
    <w:rsid w:val="000D1F1F"/>
    <w:rsid w:val="000D43E2"/>
    <w:rsid w:val="000D53AA"/>
    <w:rsid w:val="000D589F"/>
    <w:rsid w:val="000E0822"/>
    <w:rsid w:val="000E54B9"/>
    <w:rsid w:val="000F3154"/>
    <w:rsid w:val="000F735E"/>
    <w:rsid w:val="00100089"/>
    <w:rsid w:val="00104333"/>
    <w:rsid w:val="001102AA"/>
    <w:rsid w:val="00114A0B"/>
    <w:rsid w:val="001200C8"/>
    <w:rsid w:val="00124481"/>
    <w:rsid w:val="0012671B"/>
    <w:rsid w:val="00135C38"/>
    <w:rsid w:val="0015436A"/>
    <w:rsid w:val="00157A09"/>
    <w:rsid w:val="00165447"/>
    <w:rsid w:val="00165EA5"/>
    <w:rsid w:val="00171602"/>
    <w:rsid w:val="00186464"/>
    <w:rsid w:val="001870BE"/>
    <w:rsid w:val="00196719"/>
    <w:rsid w:val="001A5097"/>
    <w:rsid w:val="001B0427"/>
    <w:rsid w:val="001D263C"/>
    <w:rsid w:val="001D7DE4"/>
    <w:rsid w:val="001E46F1"/>
    <w:rsid w:val="001E5C90"/>
    <w:rsid w:val="001F1380"/>
    <w:rsid w:val="00205D61"/>
    <w:rsid w:val="00216B7A"/>
    <w:rsid w:val="0022073D"/>
    <w:rsid w:val="0023202E"/>
    <w:rsid w:val="00244EB7"/>
    <w:rsid w:val="002505FC"/>
    <w:rsid w:val="0027569C"/>
    <w:rsid w:val="00280C97"/>
    <w:rsid w:val="002C177E"/>
    <w:rsid w:val="002D171E"/>
    <w:rsid w:val="002D72E4"/>
    <w:rsid w:val="002E1578"/>
    <w:rsid w:val="002F4D84"/>
    <w:rsid w:val="00314614"/>
    <w:rsid w:val="0031724C"/>
    <w:rsid w:val="00322753"/>
    <w:rsid w:val="003328F0"/>
    <w:rsid w:val="00343659"/>
    <w:rsid w:val="00355E2B"/>
    <w:rsid w:val="00361B5A"/>
    <w:rsid w:val="0037236B"/>
    <w:rsid w:val="00372F55"/>
    <w:rsid w:val="003875CB"/>
    <w:rsid w:val="003949E0"/>
    <w:rsid w:val="003A068E"/>
    <w:rsid w:val="003A2A33"/>
    <w:rsid w:val="003A769A"/>
    <w:rsid w:val="003B3542"/>
    <w:rsid w:val="003B5249"/>
    <w:rsid w:val="003C3975"/>
    <w:rsid w:val="003C6594"/>
    <w:rsid w:val="003D4436"/>
    <w:rsid w:val="003E43FA"/>
    <w:rsid w:val="00401EC1"/>
    <w:rsid w:val="00403616"/>
    <w:rsid w:val="0041692B"/>
    <w:rsid w:val="004172B1"/>
    <w:rsid w:val="00421E68"/>
    <w:rsid w:val="0043258C"/>
    <w:rsid w:val="004350D1"/>
    <w:rsid w:val="004354BC"/>
    <w:rsid w:val="004421A7"/>
    <w:rsid w:val="00444F39"/>
    <w:rsid w:val="00453517"/>
    <w:rsid w:val="00463689"/>
    <w:rsid w:val="00465A71"/>
    <w:rsid w:val="004667A3"/>
    <w:rsid w:val="004673DB"/>
    <w:rsid w:val="00475733"/>
    <w:rsid w:val="00482C7A"/>
    <w:rsid w:val="004B1899"/>
    <w:rsid w:val="004B18CF"/>
    <w:rsid w:val="004C55FC"/>
    <w:rsid w:val="004C69E6"/>
    <w:rsid w:val="004D0F71"/>
    <w:rsid w:val="004F5FC8"/>
    <w:rsid w:val="00506154"/>
    <w:rsid w:val="005174D7"/>
    <w:rsid w:val="00560D1B"/>
    <w:rsid w:val="00566503"/>
    <w:rsid w:val="00581280"/>
    <w:rsid w:val="0058197F"/>
    <w:rsid w:val="00583549"/>
    <w:rsid w:val="00591624"/>
    <w:rsid w:val="005A37B5"/>
    <w:rsid w:val="005A4F60"/>
    <w:rsid w:val="005B0FA9"/>
    <w:rsid w:val="005B2E55"/>
    <w:rsid w:val="005D05DE"/>
    <w:rsid w:val="005D6BD7"/>
    <w:rsid w:val="005F0ED0"/>
    <w:rsid w:val="005F4408"/>
    <w:rsid w:val="00601CB8"/>
    <w:rsid w:val="00614E59"/>
    <w:rsid w:val="00616AC8"/>
    <w:rsid w:val="00617EC2"/>
    <w:rsid w:val="006204EF"/>
    <w:rsid w:val="006224F4"/>
    <w:rsid w:val="00626F1F"/>
    <w:rsid w:val="00643E11"/>
    <w:rsid w:val="00644664"/>
    <w:rsid w:val="00660239"/>
    <w:rsid w:val="006772D6"/>
    <w:rsid w:val="0068150A"/>
    <w:rsid w:val="00686BDD"/>
    <w:rsid w:val="00692A37"/>
    <w:rsid w:val="00694805"/>
    <w:rsid w:val="0069670F"/>
    <w:rsid w:val="006A2080"/>
    <w:rsid w:val="006C5C7D"/>
    <w:rsid w:val="006E3277"/>
    <w:rsid w:val="006E44DE"/>
    <w:rsid w:val="006F6631"/>
    <w:rsid w:val="0070169C"/>
    <w:rsid w:val="00706217"/>
    <w:rsid w:val="00707150"/>
    <w:rsid w:val="00714E99"/>
    <w:rsid w:val="00720D1F"/>
    <w:rsid w:val="00726C7D"/>
    <w:rsid w:val="00727EDB"/>
    <w:rsid w:val="0073205A"/>
    <w:rsid w:val="007340E8"/>
    <w:rsid w:val="00744DDC"/>
    <w:rsid w:val="00750A6C"/>
    <w:rsid w:val="00751353"/>
    <w:rsid w:val="0075608F"/>
    <w:rsid w:val="00764005"/>
    <w:rsid w:val="0077005A"/>
    <w:rsid w:val="007751DE"/>
    <w:rsid w:val="007923A5"/>
    <w:rsid w:val="00794731"/>
    <w:rsid w:val="007A25BE"/>
    <w:rsid w:val="007A2A42"/>
    <w:rsid w:val="007A4E7F"/>
    <w:rsid w:val="007C4CEA"/>
    <w:rsid w:val="007C7A40"/>
    <w:rsid w:val="007E61AB"/>
    <w:rsid w:val="007E701E"/>
    <w:rsid w:val="007F79A9"/>
    <w:rsid w:val="008034E3"/>
    <w:rsid w:val="0081114D"/>
    <w:rsid w:val="00811CF6"/>
    <w:rsid w:val="0081707E"/>
    <w:rsid w:val="0082018A"/>
    <w:rsid w:val="0082389A"/>
    <w:rsid w:val="00823BCF"/>
    <w:rsid w:val="008251BE"/>
    <w:rsid w:val="008272D9"/>
    <w:rsid w:val="0083128A"/>
    <w:rsid w:val="00834A0C"/>
    <w:rsid w:val="008368F0"/>
    <w:rsid w:val="0084507E"/>
    <w:rsid w:val="00846089"/>
    <w:rsid w:val="00847047"/>
    <w:rsid w:val="00854382"/>
    <w:rsid w:val="00857DBB"/>
    <w:rsid w:val="00870F04"/>
    <w:rsid w:val="00883B24"/>
    <w:rsid w:val="00891197"/>
    <w:rsid w:val="00892610"/>
    <w:rsid w:val="00896FB8"/>
    <w:rsid w:val="008A5BC1"/>
    <w:rsid w:val="008B422E"/>
    <w:rsid w:val="008C75D0"/>
    <w:rsid w:val="008D1BF8"/>
    <w:rsid w:val="008D3509"/>
    <w:rsid w:val="008D55CD"/>
    <w:rsid w:val="008D6700"/>
    <w:rsid w:val="00902F7B"/>
    <w:rsid w:val="00906926"/>
    <w:rsid w:val="009112AD"/>
    <w:rsid w:val="00924211"/>
    <w:rsid w:val="0092599E"/>
    <w:rsid w:val="009339F1"/>
    <w:rsid w:val="009411FC"/>
    <w:rsid w:val="00947B61"/>
    <w:rsid w:val="009640E8"/>
    <w:rsid w:val="009674D9"/>
    <w:rsid w:val="00972CEA"/>
    <w:rsid w:val="009A6E34"/>
    <w:rsid w:val="009B0439"/>
    <w:rsid w:val="009B7383"/>
    <w:rsid w:val="009C0785"/>
    <w:rsid w:val="009D65C4"/>
    <w:rsid w:val="009E609F"/>
    <w:rsid w:val="009F12E4"/>
    <w:rsid w:val="009F56B9"/>
    <w:rsid w:val="00A05B25"/>
    <w:rsid w:val="00A15F01"/>
    <w:rsid w:val="00A27667"/>
    <w:rsid w:val="00A448BE"/>
    <w:rsid w:val="00A4769E"/>
    <w:rsid w:val="00A54C44"/>
    <w:rsid w:val="00A72D30"/>
    <w:rsid w:val="00A83FE8"/>
    <w:rsid w:val="00AA52E1"/>
    <w:rsid w:val="00AB2F28"/>
    <w:rsid w:val="00AD0E17"/>
    <w:rsid w:val="00B25199"/>
    <w:rsid w:val="00B256B0"/>
    <w:rsid w:val="00B263A4"/>
    <w:rsid w:val="00B27839"/>
    <w:rsid w:val="00B35CF1"/>
    <w:rsid w:val="00B37ABF"/>
    <w:rsid w:val="00B45809"/>
    <w:rsid w:val="00B50ECA"/>
    <w:rsid w:val="00B56510"/>
    <w:rsid w:val="00B618E0"/>
    <w:rsid w:val="00B66937"/>
    <w:rsid w:val="00B67AA9"/>
    <w:rsid w:val="00B723F4"/>
    <w:rsid w:val="00B74CBE"/>
    <w:rsid w:val="00B761B1"/>
    <w:rsid w:val="00B802CE"/>
    <w:rsid w:val="00B81C93"/>
    <w:rsid w:val="00B8468B"/>
    <w:rsid w:val="00B85294"/>
    <w:rsid w:val="00B85D64"/>
    <w:rsid w:val="00B94E82"/>
    <w:rsid w:val="00B96168"/>
    <w:rsid w:val="00BA726C"/>
    <w:rsid w:val="00BA7388"/>
    <w:rsid w:val="00BB2401"/>
    <w:rsid w:val="00BC37DF"/>
    <w:rsid w:val="00BD1EC0"/>
    <w:rsid w:val="00BE392D"/>
    <w:rsid w:val="00BE4E29"/>
    <w:rsid w:val="00BE5F9F"/>
    <w:rsid w:val="00BF1ADC"/>
    <w:rsid w:val="00C23065"/>
    <w:rsid w:val="00C342C9"/>
    <w:rsid w:val="00C34C78"/>
    <w:rsid w:val="00C4331B"/>
    <w:rsid w:val="00C554AA"/>
    <w:rsid w:val="00C5672B"/>
    <w:rsid w:val="00C641D8"/>
    <w:rsid w:val="00C65D3A"/>
    <w:rsid w:val="00C755C4"/>
    <w:rsid w:val="00C80C59"/>
    <w:rsid w:val="00C80D48"/>
    <w:rsid w:val="00C839F8"/>
    <w:rsid w:val="00CA5F0E"/>
    <w:rsid w:val="00CB4474"/>
    <w:rsid w:val="00CC4E99"/>
    <w:rsid w:val="00CD0859"/>
    <w:rsid w:val="00CD465E"/>
    <w:rsid w:val="00CD600C"/>
    <w:rsid w:val="00CE19C9"/>
    <w:rsid w:val="00CE4C0E"/>
    <w:rsid w:val="00CF485A"/>
    <w:rsid w:val="00CF5D95"/>
    <w:rsid w:val="00D006D5"/>
    <w:rsid w:val="00D0380E"/>
    <w:rsid w:val="00D044D9"/>
    <w:rsid w:val="00D06CCE"/>
    <w:rsid w:val="00D12BE2"/>
    <w:rsid w:val="00D179B4"/>
    <w:rsid w:val="00D25230"/>
    <w:rsid w:val="00D30A75"/>
    <w:rsid w:val="00D35CAA"/>
    <w:rsid w:val="00D36529"/>
    <w:rsid w:val="00D401ED"/>
    <w:rsid w:val="00D45602"/>
    <w:rsid w:val="00D456D9"/>
    <w:rsid w:val="00D55294"/>
    <w:rsid w:val="00D74287"/>
    <w:rsid w:val="00D76854"/>
    <w:rsid w:val="00D83B9E"/>
    <w:rsid w:val="00D87E94"/>
    <w:rsid w:val="00D95149"/>
    <w:rsid w:val="00DA664E"/>
    <w:rsid w:val="00DB0E59"/>
    <w:rsid w:val="00DB4946"/>
    <w:rsid w:val="00DC06B3"/>
    <w:rsid w:val="00DC4C44"/>
    <w:rsid w:val="00DD5120"/>
    <w:rsid w:val="00DD5244"/>
    <w:rsid w:val="00DE2272"/>
    <w:rsid w:val="00DF2310"/>
    <w:rsid w:val="00DF489B"/>
    <w:rsid w:val="00DF4C34"/>
    <w:rsid w:val="00E04B7F"/>
    <w:rsid w:val="00E057EA"/>
    <w:rsid w:val="00E10DB7"/>
    <w:rsid w:val="00E27737"/>
    <w:rsid w:val="00E33B83"/>
    <w:rsid w:val="00E55BA9"/>
    <w:rsid w:val="00E55C61"/>
    <w:rsid w:val="00E670CC"/>
    <w:rsid w:val="00E81597"/>
    <w:rsid w:val="00E8505A"/>
    <w:rsid w:val="00E9129C"/>
    <w:rsid w:val="00E91747"/>
    <w:rsid w:val="00EB114F"/>
    <w:rsid w:val="00EB574C"/>
    <w:rsid w:val="00EB7471"/>
    <w:rsid w:val="00EE4804"/>
    <w:rsid w:val="00EE482B"/>
    <w:rsid w:val="00EE6D2F"/>
    <w:rsid w:val="00EE7E0D"/>
    <w:rsid w:val="00EF2398"/>
    <w:rsid w:val="00EF6078"/>
    <w:rsid w:val="00F0663A"/>
    <w:rsid w:val="00F06BA5"/>
    <w:rsid w:val="00F078C1"/>
    <w:rsid w:val="00F20B41"/>
    <w:rsid w:val="00F24073"/>
    <w:rsid w:val="00F27531"/>
    <w:rsid w:val="00F42B27"/>
    <w:rsid w:val="00F44485"/>
    <w:rsid w:val="00F5306E"/>
    <w:rsid w:val="00F74CC5"/>
    <w:rsid w:val="00F75810"/>
    <w:rsid w:val="00F7593D"/>
    <w:rsid w:val="00F77E76"/>
    <w:rsid w:val="00F86179"/>
    <w:rsid w:val="00F86AF4"/>
    <w:rsid w:val="00FA5E56"/>
    <w:rsid w:val="00FB6967"/>
    <w:rsid w:val="00FC689D"/>
    <w:rsid w:val="00FD51B5"/>
    <w:rsid w:val="00FE0B87"/>
    <w:rsid w:val="00FE365A"/>
    <w:rsid w:val="00FE5145"/>
    <w:rsid w:val="00FE6B35"/>
    <w:rsid w:val="00FF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1"/>
    <o:shapelayout v:ext="edit">
      <o:idmap v:ext="edit" data="1"/>
    </o:shapelayout>
  </w:shapeDefaults>
  <w:decimalSymbol w:val="."/>
  <w:listSeparator w:val=","/>
  <w14:docId w14:val="6814A4C0"/>
  <w15:docId w15:val="{9D093943-E947-4340-96AB-E9425150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3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6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E6"/>
  </w:style>
  <w:style w:type="paragraph" w:styleId="Footer">
    <w:name w:val="footer"/>
    <w:basedOn w:val="Normal"/>
    <w:link w:val="FooterChar"/>
    <w:uiPriority w:val="99"/>
    <w:unhideWhenUsed/>
    <w:rsid w:val="004C69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E6"/>
  </w:style>
  <w:style w:type="paragraph" w:styleId="BalloonText">
    <w:name w:val="Balloon Text"/>
    <w:basedOn w:val="Normal"/>
    <w:link w:val="BalloonTextChar"/>
    <w:uiPriority w:val="99"/>
    <w:semiHidden/>
    <w:unhideWhenUsed/>
    <w:rsid w:val="006F6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0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3D377-DE49-4D75-B9E3-9C0ED2F2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obonadmin</dc:creator>
  <cp:keywords/>
  <dc:description/>
  <cp:lastModifiedBy>Joe Foran</cp:lastModifiedBy>
  <cp:revision>6</cp:revision>
  <cp:lastPrinted>2018-01-05T20:30:00Z</cp:lastPrinted>
  <dcterms:created xsi:type="dcterms:W3CDTF">2018-01-09T17:56:00Z</dcterms:created>
  <dcterms:modified xsi:type="dcterms:W3CDTF">2018-01-19T19:14:00Z</dcterms:modified>
</cp:coreProperties>
</file>